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C1" w:rsidRDefault="0019618D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УТВЕРЖДАЮ</w:t>
      </w:r>
    </w:p>
    <w:p w:rsidR="0019618D" w:rsidRDefault="0019618D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4765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F7D3E">
        <w:rPr>
          <w:rFonts w:ascii="Times New Roman" w:hAnsi="Times New Roman" w:cs="Times New Roman"/>
          <w:sz w:val="28"/>
          <w:szCs w:val="28"/>
        </w:rPr>
        <w:t xml:space="preserve">         </w:t>
      </w:r>
      <w:r w:rsidR="0084765C">
        <w:rPr>
          <w:rFonts w:ascii="Times New Roman" w:hAnsi="Times New Roman" w:cs="Times New Roman"/>
          <w:sz w:val="28"/>
          <w:szCs w:val="28"/>
        </w:rPr>
        <w:t xml:space="preserve"> </w:t>
      </w:r>
      <w:r w:rsidR="00EF7D3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</w:t>
      </w:r>
      <w:r w:rsidR="0084765C">
        <w:rPr>
          <w:rFonts w:ascii="Times New Roman" w:hAnsi="Times New Roman" w:cs="Times New Roman"/>
          <w:sz w:val="28"/>
          <w:szCs w:val="28"/>
        </w:rPr>
        <w:t xml:space="preserve"> КГБ ПОУ ХТТТ</w:t>
      </w:r>
    </w:p>
    <w:p w:rsidR="0019618D" w:rsidRDefault="0019618D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0A25AB">
        <w:rPr>
          <w:rFonts w:ascii="Times New Roman" w:hAnsi="Times New Roman" w:cs="Times New Roman"/>
          <w:sz w:val="28"/>
          <w:szCs w:val="28"/>
        </w:rPr>
        <w:t>_______О.Ю. Ярица</w:t>
      </w:r>
    </w:p>
    <w:p w:rsidR="004C2C4B" w:rsidRDefault="004C2C4B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«___»______ </w:t>
      </w:r>
      <w:r w:rsidR="00742E27">
        <w:rPr>
          <w:rFonts w:ascii="Times New Roman" w:hAnsi="Times New Roman" w:cs="Times New Roman"/>
          <w:sz w:val="28"/>
          <w:szCs w:val="28"/>
        </w:rPr>
        <w:t>2022</w:t>
      </w:r>
      <w:r w:rsidR="006A653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лан</w:t>
      </w:r>
    </w:p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спитательн</w:t>
      </w:r>
      <w:r w:rsidR="0084765C">
        <w:rPr>
          <w:rFonts w:ascii="Times New Roman" w:hAnsi="Times New Roman" w:cs="Times New Roman"/>
          <w:sz w:val="28"/>
          <w:szCs w:val="28"/>
        </w:rPr>
        <w:t>ой работы КГБ ПОУ ХТТТ</w:t>
      </w:r>
      <w:r w:rsidR="00E418AD">
        <w:rPr>
          <w:rFonts w:ascii="Times New Roman" w:hAnsi="Times New Roman" w:cs="Times New Roman"/>
          <w:sz w:val="28"/>
          <w:szCs w:val="28"/>
        </w:rPr>
        <w:t xml:space="preserve">  на декабрь</w:t>
      </w:r>
      <w:r w:rsidR="00742E27">
        <w:rPr>
          <w:rFonts w:ascii="Times New Roman" w:hAnsi="Times New Roman" w:cs="Times New Roman"/>
          <w:sz w:val="28"/>
          <w:szCs w:val="28"/>
        </w:rPr>
        <w:t xml:space="preserve"> месяц 2022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3"/>
        <w:tblW w:w="0" w:type="auto"/>
        <w:tblLook w:val="04A0"/>
      </w:tblPr>
      <w:tblGrid>
        <w:gridCol w:w="566"/>
        <w:gridCol w:w="3912"/>
        <w:gridCol w:w="2155"/>
        <w:gridCol w:w="2938"/>
      </w:tblGrid>
      <w:tr w:rsidR="00EF7D3E" w:rsidTr="00945FA1">
        <w:tc>
          <w:tcPr>
            <w:tcW w:w="566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12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55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938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F7D3E" w:rsidTr="00945FA1">
        <w:tc>
          <w:tcPr>
            <w:tcW w:w="566" w:type="dxa"/>
          </w:tcPr>
          <w:p w:rsidR="00766AB3" w:rsidRDefault="000A25AB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2" w:type="dxa"/>
          </w:tcPr>
          <w:p w:rsidR="00EF7D3E" w:rsidRDefault="00EF7D3E" w:rsidP="001D5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благотворительности</w:t>
            </w:r>
          </w:p>
          <w:p w:rsidR="0006062E" w:rsidRDefault="00EF7D3E" w:rsidP="001D5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6062E"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  <w:p w:rsidR="00766AB3" w:rsidRDefault="001D57D8" w:rsidP="001D5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>«Спешите творить добро»</w:t>
            </w:r>
          </w:p>
          <w:p w:rsidR="00EF7D3E" w:rsidRDefault="00EF7D3E" w:rsidP="001D5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06062E" w:rsidRDefault="0006062E" w:rsidP="00766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62E" w:rsidRDefault="0006062E" w:rsidP="00766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E27" w:rsidRDefault="00742E27" w:rsidP="0076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EF7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6AB3" w:rsidRDefault="00742E27" w:rsidP="0076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D57D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.12</w:t>
            </w:r>
          </w:p>
          <w:p w:rsidR="00766AB3" w:rsidRDefault="00766AB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</w:tcPr>
          <w:p w:rsidR="00EF7D3E" w:rsidRDefault="00EF7D3E" w:rsidP="00E41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ерез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766AB3" w:rsidRDefault="00766AB3" w:rsidP="00E41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групп, социальные педагоги, классные руководители</w:t>
            </w:r>
          </w:p>
        </w:tc>
      </w:tr>
      <w:tr w:rsidR="00EF7D3E" w:rsidTr="00945FA1">
        <w:tc>
          <w:tcPr>
            <w:tcW w:w="566" w:type="dxa"/>
          </w:tcPr>
          <w:p w:rsidR="00B714B2" w:rsidRDefault="006E1606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14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2" w:type="dxa"/>
          </w:tcPr>
          <w:p w:rsidR="00B714B2" w:rsidRDefault="0006062E" w:rsidP="006E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</w:t>
            </w:r>
            <w:r w:rsidR="006E1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7D8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="00945FA1">
              <w:rPr>
                <w:rFonts w:ascii="Times New Roman" w:hAnsi="Times New Roman" w:cs="Times New Roman"/>
                <w:sz w:val="28"/>
                <w:szCs w:val="28"/>
              </w:rPr>
              <w:t>ень Героев Отечества» для 1</w:t>
            </w:r>
            <w:r w:rsidR="001D57D8">
              <w:rPr>
                <w:rFonts w:ascii="Times New Roman" w:hAnsi="Times New Roman" w:cs="Times New Roman"/>
                <w:sz w:val="28"/>
                <w:szCs w:val="28"/>
              </w:rPr>
              <w:t xml:space="preserve">курсов </w:t>
            </w:r>
          </w:p>
        </w:tc>
        <w:tc>
          <w:tcPr>
            <w:tcW w:w="2155" w:type="dxa"/>
          </w:tcPr>
          <w:p w:rsidR="00B714B2" w:rsidRDefault="00742E27" w:rsidP="0076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714B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938" w:type="dxa"/>
          </w:tcPr>
          <w:p w:rsidR="00945FA1" w:rsidRDefault="0084765C" w:rsidP="00945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  <w:r w:rsidR="00945FA1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B714B2" w:rsidRDefault="00945FA1" w:rsidP="00945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="000A25AB">
              <w:rPr>
                <w:rFonts w:ascii="Times New Roman" w:hAnsi="Times New Roman" w:cs="Times New Roman"/>
                <w:sz w:val="28"/>
                <w:szCs w:val="28"/>
              </w:rPr>
              <w:t xml:space="preserve"> истории</w:t>
            </w:r>
          </w:p>
        </w:tc>
      </w:tr>
      <w:tr w:rsidR="00EF7D3E" w:rsidTr="00945FA1">
        <w:tc>
          <w:tcPr>
            <w:tcW w:w="566" w:type="dxa"/>
          </w:tcPr>
          <w:p w:rsidR="00766AB3" w:rsidRDefault="006E1606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2" w:type="dxa"/>
          </w:tcPr>
          <w:p w:rsidR="00766AB3" w:rsidRDefault="00945FA1" w:rsidP="00E72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 xml:space="preserve"> ча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 России»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>,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щенные Дню К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2155" w:type="dxa"/>
          </w:tcPr>
          <w:p w:rsidR="00766AB3" w:rsidRDefault="00742E27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5777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938" w:type="dxa"/>
          </w:tcPr>
          <w:p w:rsidR="00766AB3" w:rsidRDefault="001D4919" w:rsidP="00E72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групп, социальные педагоги, классные руководители</w:t>
            </w:r>
          </w:p>
        </w:tc>
      </w:tr>
      <w:tr w:rsidR="00EF7D3E" w:rsidTr="00945FA1">
        <w:tc>
          <w:tcPr>
            <w:tcW w:w="566" w:type="dxa"/>
          </w:tcPr>
          <w:p w:rsidR="006A653A" w:rsidRDefault="006E1606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2" w:type="dxa"/>
          </w:tcPr>
          <w:p w:rsidR="006A653A" w:rsidRDefault="001D4919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р</w:t>
            </w:r>
            <w:r w:rsidR="00766AB3">
              <w:rPr>
                <w:rFonts w:ascii="Times New Roman" w:hAnsi="Times New Roman" w:cs="Times New Roman"/>
                <w:sz w:val="28"/>
                <w:szCs w:val="28"/>
              </w:rPr>
              <w:t>офилактики</w:t>
            </w:r>
          </w:p>
        </w:tc>
        <w:tc>
          <w:tcPr>
            <w:tcW w:w="2155" w:type="dxa"/>
          </w:tcPr>
          <w:p w:rsidR="006A653A" w:rsidRDefault="00742E27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727D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40B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8" w:type="dxa"/>
          </w:tcPr>
          <w:p w:rsidR="006A653A" w:rsidRDefault="00766AB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945FA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 Мастера групп, социальные педагоги, классные руководители</w:t>
            </w:r>
          </w:p>
        </w:tc>
      </w:tr>
      <w:tr w:rsidR="00EF7D3E" w:rsidTr="00945FA1">
        <w:tc>
          <w:tcPr>
            <w:tcW w:w="566" w:type="dxa"/>
          </w:tcPr>
          <w:p w:rsidR="006A653A" w:rsidRDefault="006E1606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27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2" w:type="dxa"/>
          </w:tcPr>
          <w:p w:rsidR="00742E27" w:rsidRDefault="00A57773" w:rsidP="0074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</w:t>
            </w:r>
            <w:r w:rsidR="00742E27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  <w:p w:rsidR="006A653A" w:rsidRDefault="00742E27" w:rsidP="0074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-2023</w:t>
            </w:r>
            <w:r w:rsidR="00DB74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55" w:type="dxa"/>
          </w:tcPr>
          <w:p w:rsidR="006A653A" w:rsidRDefault="00AE1C64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170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577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8" w:type="dxa"/>
          </w:tcPr>
          <w:p w:rsidR="00742E27" w:rsidRDefault="00742E27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А.В. социальный педагог</w:t>
            </w:r>
          </w:p>
          <w:p w:rsidR="00A57773" w:rsidRDefault="00A5777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21702E" w:rsidRDefault="00A5777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EF7D3E" w:rsidTr="00945FA1">
        <w:tc>
          <w:tcPr>
            <w:tcW w:w="566" w:type="dxa"/>
          </w:tcPr>
          <w:p w:rsidR="001E0408" w:rsidRDefault="00AA2511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04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2" w:type="dxa"/>
          </w:tcPr>
          <w:p w:rsidR="001E0408" w:rsidRDefault="001E0408" w:rsidP="00A5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амоуправления</w:t>
            </w:r>
          </w:p>
        </w:tc>
        <w:tc>
          <w:tcPr>
            <w:tcW w:w="2155" w:type="dxa"/>
          </w:tcPr>
          <w:p w:rsidR="001E0408" w:rsidRDefault="00742E27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E4AC9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2938" w:type="dxa"/>
          </w:tcPr>
          <w:p w:rsidR="009770E4" w:rsidRDefault="00EF7D3E" w:rsidP="00977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ерез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9770E4" w:rsidRDefault="009770E4" w:rsidP="00977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D3E" w:rsidTr="00945FA1">
        <w:tc>
          <w:tcPr>
            <w:tcW w:w="566" w:type="dxa"/>
          </w:tcPr>
          <w:p w:rsidR="003B37AA" w:rsidRDefault="005D3A22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12" w:type="dxa"/>
          </w:tcPr>
          <w:p w:rsidR="003B37AA" w:rsidRDefault="003B37AA" w:rsidP="000A2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62E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 w:rsidR="00A42D97" w:rsidRPr="0006062E">
              <w:rPr>
                <w:rFonts w:ascii="Times New Roman" w:hAnsi="Times New Roman" w:cs="Times New Roman"/>
                <w:sz w:val="28"/>
                <w:szCs w:val="28"/>
              </w:rPr>
              <w:t xml:space="preserve"> «День неизвестного солдата»</w:t>
            </w:r>
          </w:p>
        </w:tc>
        <w:tc>
          <w:tcPr>
            <w:tcW w:w="2155" w:type="dxa"/>
          </w:tcPr>
          <w:p w:rsidR="003B37AA" w:rsidRDefault="00AE1C64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42D97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2938" w:type="dxa"/>
          </w:tcPr>
          <w:p w:rsidR="00A42D97" w:rsidRDefault="0006062E" w:rsidP="0074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06062E" w:rsidTr="00945FA1">
        <w:tc>
          <w:tcPr>
            <w:tcW w:w="566" w:type="dxa"/>
          </w:tcPr>
          <w:p w:rsidR="0006062E" w:rsidRDefault="005D3A22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12" w:type="dxa"/>
          </w:tcPr>
          <w:p w:rsidR="0006062E" w:rsidRPr="0006062E" w:rsidRDefault="005D3165" w:rsidP="000A2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-просветительские мероприятия, посвященные 150-летию со дня рождения В.К. Арсеньеву</w:t>
            </w:r>
          </w:p>
        </w:tc>
        <w:tc>
          <w:tcPr>
            <w:tcW w:w="2155" w:type="dxa"/>
          </w:tcPr>
          <w:p w:rsidR="0006062E" w:rsidRDefault="005D3A22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12</w:t>
            </w:r>
          </w:p>
        </w:tc>
        <w:tc>
          <w:tcPr>
            <w:tcW w:w="2938" w:type="dxa"/>
          </w:tcPr>
          <w:p w:rsidR="0006062E" w:rsidRDefault="005D3A22" w:rsidP="0074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Т.Н., преподаватель</w:t>
            </w:r>
          </w:p>
          <w:p w:rsidR="005D3A22" w:rsidRDefault="005D3A22" w:rsidP="0074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5D3A22" w:rsidTr="00945FA1">
        <w:tc>
          <w:tcPr>
            <w:tcW w:w="566" w:type="dxa"/>
          </w:tcPr>
          <w:p w:rsidR="005D3A22" w:rsidRDefault="005D3A22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12" w:type="dxa"/>
          </w:tcPr>
          <w:p w:rsidR="005D3A22" w:rsidRDefault="005D3A22" w:rsidP="000A2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, посвященно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0-летию прокуратуры России</w:t>
            </w:r>
          </w:p>
        </w:tc>
        <w:tc>
          <w:tcPr>
            <w:tcW w:w="2155" w:type="dxa"/>
          </w:tcPr>
          <w:p w:rsidR="005D3A22" w:rsidRDefault="005D3A22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0.12</w:t>
            </w:r>
          </w:p>
        </w:tc>
        <w:tc>
          <w:tcPr>
            <w:tcW w:w="2938" w:type="dxa"/>
          </w:tcPr>
          <w:p w:rsidR="005D3A22" w:rsidRDefault="00106256" w:rsidP="0074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надж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  <w:r w:rsidR="005D3A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D3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ь обществознания и истории</w:t>
            </w:r>
          </w:p>
        </w:tc>
      </w:tr>
    </w:tbl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21287" w:rsidRDefault="00421287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21287" w:rsidRPr="0019618D" w:rsidRDefault="00421287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                                          </w:t>
      </w:r>
      <w:r w:rsidR="00751B6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</w:p>
    <w:sectPr w:rsidR="00421287" w:rsidRPr="0019618D" w:rsidSect="00C1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19618D"/>
    <w:rsid w:val="0006062E"/>
    <w:rsid w:val="000A1723"/>
    <w:rsid w:val="000A25AB"/>
    <w:rsid w:val="00106256"/>
    <w:rsid w:val="00181229"/>
    <w:rsid w:val="0019618D"/>
    <w:rsid w:val="001A10C9"/>
    <w:rsid w:val="001A4025"/>
    <w:rsid w:val="001D37CB"/>
    <w:rsid w:val="001D4919"/>
    <w:rsid w:val="001D57D8"/>
    <w:rsid w:val="001E0408"/>
    <w:rsid w:val="001E4A1F"/>
    <w:rsid w:val="0021702E"/>
    <w:rsid w:val="002A45BE"/>
    <w:rsid w:val="002A57E8"/>
    <w:rsid w:val="002E4AC9"/>
    <w:rsid w:val="0034118C"/>
    <w:rsid w:val="003B37AA"/>
    <w:rsid w:val="00421287"/>
    <w:rsid w:val="00432CF1"/>
    <w:rsid w:val="00440BF1"/>
    <w:rsid w:val="004C2C4B"/>
    <w:rsid w:val="005D3165"/>
    <w:rsid w:val="005D3A22"/>
    <w:rsid w:val="0062156E"/>
    <w:rsid w:val="00637E1C"/>
    <w:rsid w:val="006A653A"/>
    <w:rsid w:val="006D0963"/>
    <w:rsid w:val="006D3C5E"/>
    <w:rsid w:val="006E1606"/>
    <w:rsid w:val="00742E27"/>
    <w:rsid w:val="00751B6E"/>
    <w:rsid w:val="00766AB3"/>
    <w:rsid w:val="007816DB"/>
    <w:rsid w:val="007A292D"/>
    <w:rsid w:val="007D287D"/>
    <w:rsid w:val="007D6BC5"/>
    <w:rsid w:val="007E6784"/>
    <w:rsid w:val="007F49D6"/>
    <w:rsid w:val="0084765C"/>
    <w:rsid w:val="00916123"/>
    <w:rsid w:val="00945FA1"/>
    <w:rsid w:val="0096368F"/>
    <w:rsid w:val="009770E4"/>
    <w:rsid w:val="009E2611"/>
    <w:rsid w:val="009E73E2"/>
    <w:rsid w:val="00A34EED"/>
    <w:rsid w:val="00A3688D"/>
    <w:rsid w:val="00A42D97"/>
    <w:rsid w:val="00A574C2"/>
    <w:rsid w:val="00A57773"/>
    <w:rsid w:val="00AA2511"/>
    <w:rsid w:val="00AE1C64"/>
    <w:rsid w:val="00B259F0"/>
    <w:rsid w:val="00B714B2"/>
    <w:rsid w:val="00BF61AB"/>
    <w:rsid w:val="00C14FC1"/>
    <w:rsid w:val="00C8653B"/>
    <w:rsid w:val="00CC49A9"/>
    <w:rsid w:val="00D418D1"/>
    <w:rsid w:val="00D452C2"/>
    <w:rsid w:val="00DA42C7"/>
    <w:rsid w:val="00DB74CA"/>
    <w:rsid w:val="00DD6325"/>
    <w:rsid w:val="00DF7CD7"/>
    <w:rsid w:val="00E418AD"/>
    <w:rsid w:val="00E727D8"/>
    <w:rsid w:val="00EE4FC9"/>
    <w:rsid w:val="00EF7D3E"/>
    <w:rsid w:val="00F026A7"/>
    <w:rsid w:val="00F27471"/>
    <w:rsid w:val="00F940BD"/>
    <w:rsid w:val="00FC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97B1-F9BB-4EE9-AE01-69527BD9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7</cp:revision>
  <cp:lastPrinted>2022-12-02T02:24:00Z</cp:lastPrinted>
  <dcterms:created xsi:type="dcterms:W3CDTF">2016-09-28T07:29:00Z</dcterms:created>
  <dcterms:modified xsi:type="dcterms:W3CDTF">2022-12-02T02:25:00Z</dcterms:modified>
</cp:coreProperties>
</file>